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59" w:type="dxa"/>
        <w:tblLook w:val="04A0" w:firstRow="1" w:lastRow="0" w:firstColumn="1" w:lastColumn="0" w:noHBand="0" w:noVBand="1"/>
      </w:tblPr>
      <w:tblGrid>
        <w:gridCol w:w="2943"/>
        <w:gridCol w:w="2835"/>
        <w:gridCol w:w="1985"/>
        <w:gridCol w:w="992"/>
        <w:gridCol w:w="3119"/>
        <w:gridCol w:w="3226"/>
        <w:gridCol w:w="459"/>
      </w:tblGrid>
      <w:tr w:rsidR="00A02F27" w:rsidRPr="004116C4" w:rsidTr="00F30D9F">
        <w:trPr>
          <w:gridAfter w:val="1"/>
          <w:wAfter w:w="459" w:type="dxa"/>
          <w:trHeight w:val="1127"/>
        </w:trPr>
        <w:tc>
          <w:tcPr>
            <w:tcW w:w="7763" w:type="dxa"/>
            <w:gridSpan w:val="3"/>
          </w:tcPr>
          <w:p w:rsidR="00A02F27" w:rsidRDefault="009A0E5D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Wymagania edukacyjne z języka angielskiego dla klasy III </w:t>
            </w:r>
          </w:p>
          <w:p w:rsidR="00A02F27" w:rsidRPr="005B6524" w:rsidRDefault="00A02F27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37" w:type="dxa"/>
            <w:gridSpan w:val="3"/>
          </w:tcPr>
          <w:p w:rsidR="00A02F27" w:rsidRPr="004116C4" w:rsidRDefault="00A02F27" w:rsidP="008925D0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56435" cy="584835"/>
                  <wp:effectExtent l="19050" t="0" r="571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Default="00A02F27" w:rsidP="0092705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  <w:r w:rsidR="00EB4B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92705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antasy World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 ustn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7150F0" w:rsidP="00E7145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3B01EE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 podaje nazwy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 i imiona legendarnyc</w:t>
            </w:r>
            <w:bookmarkStart w:id="0" w:name="_GoBack"/>
            <w:bookmarkEnd w:id="0"/>
            <w:r w:rsidR="003B01EE" w:rsidRPr="003B01EE">
              <w:rPr>
                <w:rFonts w:ascii="Arial" w:hAnsi="Arial" w:cs="Arial"/>
                <w:sz w:val="16"/>
                <w:szCs w:val="16"/>
              </w:rPr>
              <w:t>h postaci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850A7D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yta o imię postaci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</w:t>
            </w:r>
            <w:r w:rsidR="00713279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>łamańce językowe oraz śpiewa piosenk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rozdziału 1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>odgrywa rolę postaci z historyjki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nie popełnia błędów lub 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popełnia </w:t>
            </w:r>
            <w:r w:rsidR="00576128" w:rsidRPr="00606000">
              <w:rPr>
                <w:rFonts w:ascii="Arial" w:hAnsi="Arial" w:cs="Arial"/>
                <w:sz w:val="16"/>
                <w:szCs w:val="16"/>
              </w:rPr>
              <w:t xml:space="preserve">drobne </w:t>
            </w:r>
            <w:r w:rsidRPr="00606000">
              <w:rPr>
                <w:rFonts w:ascii="Arial" w:hAnsi="Arial" w:cs="Arial"/>
                <w:sz w:val="16"/>
                <w:szCs w:val="16"/>
              </w:rPr>
              <w:t>błędy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 niezakłócające komunikacji</w:t>
            </w:r>
            <w:r w:rsidR="00850A7D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576128" w:rsidRPr="00606000" w:rsidRDefault="00576128" w:rsidP="005761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C35">
              <w:rPr>
                <w:rFonts w:ascii="Arial" w:hAnsi="Arial" w:cs="Arial"/>
                <w:sz w:val="16"/>
                <w:szCs w:val="16"/>
              </w:rPr>
              <w:t>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7969BD">
              <w:rPr>
                <w:rFonts w:ascii="Arial" w:hAnsi="Arial" w:cs="Arial"/>
                <w:sz w:val="16"/>
                <w:szCs w:val="16"/>
              </w:rPr>
              <w:t>;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daje nazwy i imiona legendarnych postaci,</w:t>
            </w:r>
            <w:r w:rsidR="003B01EE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o imię postac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562356">
              <w:rPr>
                <w:rFonts w:ascii="Arial" w:hAnsi="Arial" w:cs="Arial"/>
                <w:sz w:val="16"/>
                <w:szCs w:val="16"/>
              </w:rPr>
              <w:t>,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390E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D25C35" w:rsidRPr="001E186C">
              <w:rPr>
                <w:rFonts w:ascii="Arial" w:hAnsi="Arial" w:cs="Arial"/>
                <w:sz w:val="16"/>
                <w:szCs w:val="16"/>
              </w:rPr>
              <w:t>łamańce językowe oraz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śpiewa piosenk</w:t>
            </w:r>
            <w:r w:rsidR="007969BD">
              <w:rPr>
                <w:rFonts w:ascii="Arial" w:hAnsi="Arial" w:cs="Arial"/>
                <w:sz w:val="16"/>
                <w:szCs w:val="16"/>
              </w:rPr>
              <w:t>ę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rozdziału 1 z nagraniem, odgrywa rolę postaci z historyjki, popełnia nieliczne błędy językowe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 i/lub fonetyczne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Pr="00606000">
              <w:rPr>
                <w:rFonts w:ascii="Arial" w:hAnsi="Arial" w:cs="Arial"/>
                <w:sz w:val="16"/>
                <w:szCs w:val="16"/>
              </w:rPr>
              <w:t>nie zakłócają komu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>nikacji.</w:t>
            </w:r>
          </w:p>
          <w:p w:rsidR="00A02F27" w:rsidRPr="00927055" w:rsidRDefault="00A02F27" w:rsidP="0057612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D25C35" w:rsidRDefault="00576128" w:rsidP="001E18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niektórych postaci ze świata fantazji,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podaje niektóre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słowa związane z zamkam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i światem legen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pyta o imiona postaci i udziela informacj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usiłuje </w:t>
            </w:r>
            <w:r w:rsidR="008D390E" w:rsidRPr="00D25C35">
              <w:rPr>
                <w:rFonts w:ascii="Arial" w:hAnsi="Arial" w:cs="Arial"/>
                <w:sz w:val="16"/>
                <w:szCs w:val="16"/>
              </w:rPr>
              <w:t xml:space="preserve">recytować wierszyki i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 xml:space="preserve">łamańce językowe oraz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śpiewać piosenki z rozdziału 1 z nagraniem,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usiłuje </w:t>
            </w:r>
            <w:r w:rsidRPr="00D25C35">
              <w:rPr>
                <w:rFonts w:ascii="Arial" w:hAnsi="Arial" w:cs="Arial"/>
                <w:sz w:val="16"/>
                <w:szCs w:val="16"/>
              </w:rPr>
              <w:t>od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egrać </w:t>
            </w:r>
            <w:r w:rsidRPr="00D25C35">
              <w:rPr>
                <w:rFonts w:ascii="Arial" w:hAnsi="Arial" w:cs="Arial"/>
                <w:sz w:val="16"/>
                <w:szCs w:val="16"/>
              </w:rPr>
              <w:t>rolę postaci z historyjki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25C35">
              <w:rPr>
                <w:rFonts w:ascii="Arial" w:hAnsi="Arial" w:cs="Arial"/>
                <w:sz w:val="16"/>
                <w:szCs w:val="16"/>
              </w:rPr>
              <w:t>popełnia liczne błędy językowe</w:t>
            </w:r>
            <w:r w:rsidR="00BE63EB" w:rsidRPr="00D25C35">
              <w:rPr>
                <w:rFonts w:ascii="Arial" w:hAnsi="Arial" w:cs="Arial"/>
                <w:sz w:val="16"/>
                <w:szCs w:val="16"/>
              </w:rPr>
              <w:t xml:space="preserve"> i fonetyczn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zakłócają </w:t>
            </w:r>
            <w:r w:rsidR="00EB4B97" w:rsidRPr="00D25C35">
              <w:rPr>
                <w:rFonts w:ascii="Arial" w:hAnsi="Arial" w:cs="Arial"/>
                <w:sz w:val="16"/>
                <w:szCs w:val="16"/>
              </w:rPr>
              <w:t>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8D390E" w:rsidRPr="007969BD" w:rsidRDefault="008D390E" w:rsidP="008D39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słowa związane ze światem fantazj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yta o imiona postaci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;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nieudolnie</w:t>
            </w:r>
            <w:r w:rsidR="001E186C" w:rsidRPr="007969BD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ecytowanie wierszyków i śpiewanie piosenek sprawia </w:t>
            </w:r>
            <w:r w:rsidR="00157452" w:rsidRPr="007969BD">
              <w:rPr>
                <w:rFonts w:ascii="Arial" w:hAnsi="Arial" w:cs="Arial"/>
                <w:sz w:val="16"/>
                <w:szCs w:val="16"/>
              </w:rPr>
              <w:t xml:space="preserve">mu </w:t>
            </w:r>
            <w:r w:rsidRPr="007969BD">
              <w:rPr>
                <w:rFonts w:ascii="Arial" w:hAnsi="Arial" w:cs="Arial"/>
                <w:sz w:val="16"/>
                <w:szCs w:val="16"/>
              </w:rPr>
              <w:t>duży problem, popełnia bardzo liczn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>,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zakłócające komunikację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 językow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fonetyczne.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02F27" w:rsidRPr="007969BD" w:rsidRDefault="00A02F27" w:rsidP="00C16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7969BD" w:rsidRDefault="00A02F27" w:rsidP="00C715C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53367" w:rsidRPr="007969BD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7969BD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e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;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kol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egów i poprawnie na nie reaguje;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rozumie treść wierszyków i piosenek z rozdziału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1, rozumie i odgrywa słuchaną historyjkę obrazkową,</w:t>
            </w:r>
            <w:r w:rsidR="007608F8"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4C0" w:rsidRPr="007969BD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drobne błędy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9D1EEC" w:rsidRPr="007969BD" w:rsidRDefault="009D1EE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, ilustracje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, na ogół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kolegów i poprawnie na nie reaguje, w większości rozumie treść wierszyków i piosenek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ozdziału 1, rozumie i odgrywa słuchaną historyjkę obrazkową, popełnia </w:t>
            </w:r>
            <w:r w:rsidR="00485099" w:rsidRPr="007969BD">
              <w:rPr>
                <w:rFonts w:ascii="Arial" w:hAnsi="Arial" w:cs="Arial"/>
                <w:sz w:val="16"/>
                <w:szCs w:val="16"/>
              </w:rPr>
              <w:t xml:space="preserve">niewielkie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</w:t>
            </w:r>
            <w:r w:rsidR="00732E2F" w:rsidRPr="007969B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7969BD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85099" w:rsidRPr="00C715C5" w:rsidRDefault="00485099" w:rsidP="004850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</w:t>
            </w:r>
            <w:r w:rsidR="008D724B" w:rsidRPr="00C715C5">
              <w:rPr>
                <w:rFonts w:ascii="Arial" w:hAnsi="Arial" w:cs="Arial"/>
                <w:sz w:val="16"/>
                <w:szCs w:val="16"/>
              </w:rPr>
              <w:t>wyrazy i obrazk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podczas słuchania nagrań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 xml:space="preserve">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>kolegów, nie zawsze poprawnie na nie reaguje, rozumie niektóre zwroty z wierszyków i piosenek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1, częściowo rozumie i próbuje odgrywać słuchaną historyjkę obrazkową, popełnia liczne błędy</w:t>
            </w:r>
            <w:r w:rsidR="00732E2F" w:rsidRPr="00C715C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85099" w:rsidRPr="00927055" w:rsidRDefault="00485099" w:rsidP="004850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 w:rsidR="00C715C5"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 w:rsidR="00853367">
              <w:rPr>
                <w:rFonts w:ascii="Arial" w:hAnsi="Arial" w:cs="Arial"/>
                <w:sz w:val="16"/>
                <w:szCs w:val="16"/>
              </w:rPr>
              <w:t>sporadyczni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 w:rsidR="00853367">
              <w:rPr>
                <w:rFonts w:ascii="Arial" w:hAnsi="Arial" w:cs="Arial"/>
                <w:sz w:val="16"/>
                <w:szCs w:val="16"/>
              </w:rPr>
              <w:t>rozumie nieliczn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1, 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słabo </w:t>
            </w:r>
            <w:r w:rsidRPr="008D724B">
              <w:rPr>
                <w:rFonts w:ascii="Arial" w:hAnsi="Arial" w:cs="Arial"/>
                <w:sz w:val="16"/>
                <w:szCs w:val="16"/>
              </w:rPr>
              <w:t>rozumie historyjkę obrazkową, popełnia bardzo liczne błędy</w:t>
            </w:r>
            <w:r w:rsidR="00732E2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</w:tr>
      <w:tr w:rsidR="00A02F27" w:rsidRPr="004347D1" w:rsidTr="00470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02F27" w:rsidP="008D724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 xml:space="preserve">na obrazkach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i nazywa </w:t>
            </w:r>
            <w:r w:rsidR="008D724B" w:rsidRPr="008D724B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posługuje się strukturami językowymi z rozdziału </w:t>
            </w:r>
            <w:r w:rsidR="007608F8" w:rsidRPr="008D724B">
              <w:rPr>
                <w:rFonts w:ascii="Arial" w:hAnsi="Arial" w:cs="Arial"/>
                <w:sz w:val="16"/>
                <w:szCs w:val="16"/>
              </w:rPr>
              <w:t xml:space="preserve">1, w tym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>strukturami</w:t>
            </w:r>
            <w:r w:rsidR="009844C0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8D724B" w:rsidRPr="00014072">
              <w:rPr>
                <w:rFonts w:ascii="Arial" w:hAnsi="Arial" w:cs="Arial"/>
                <w:i/>
                <w:sz w:val="16"/>
                <w:szCs w:val="16"/>
              </w:rPr>
              <w:t>He’s/she’s..</w:t>
            </w:r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His/Her name is..</w:t>
            </w:r>
            <w:r w:rsidR="007608F8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Is she/He…? What’s her/hisname?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 xml:space="preserve">nie popełnia błędów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lastRenderedPageBreak/>
              <w:t>lub sporadycznie popełnia drobne błędy</w:t>
            </w:r>
            <w:r w:rsidR="009844C0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30CC" w:rsidRPr="00014072" w:rsidRDefault="008430CC" w:rsidP="007608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na ogół poprawnie wskazuje na obrazkach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i nazywa 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sługuje się na ogół poprawnie strukturami językowymi z rozdziału 1, w tym strukturami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/she’s..His/Her name is.. Is she/He…? What’s her/hisname?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7608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30CC" w:rsidRPr="00014072" w:rsidRDefault="008430C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któr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0F8">
              <w:rPr>
                <w:rFonts w:ascii="Arial" w:hAnsi="Arial" w:cs="Arial"/>
                <w:sz w:val="16"/>
                <w:szCs w:val="16"/>
              </w:rPr>
              <w:t>nie zawsze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prawnie 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posługuje się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strukturami językowymi z rozdziału 1, w tym strukturami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/she’s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/Her name is.. Is she/He…? What’s her/hisname?</w:t>
            </w:r>
            <w:r w:rsidRPr="00014072">
              <w:rPr>
                <w:rFonts w:ascii="Arial" w:hAnsi="Arial" w:cs="Arial"/>
                <w:sz w:val="16"/>
                <w:szCs w:val="16"/>
              </w:rPr>
              <w:t>; popełnia 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3EBF" w:rsidRPr="00014072" w:rsidRDefault="00F33EBF" w:rsidP="00F33E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liczn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1, w tym strukturami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/she’s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His/Her name is..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>Is she/He…? What’s her/hisname?</w:t>
            </w:r>
            <w:r w:rsidR="00EA2EE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popełnia bardzo liczne błędy</w:t>
            </w:r>
            <w:r w:rsidR="00AC3ECD" w:rsidRPr="00014072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  <w:p w:rsidR="00A02F27" w:rsidRPr="00014072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  <w:lang w:val="en-GB"/>
              </w:rPr>
            </w:pP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8C428F" w:rsidRDefault="00A02F27" w:rsidP="00EA2E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A2EEB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</w:t>
            </w:r>
            <w:r w:rsidR="00A86007" w:rsidRPr="008C428F">
              <w:rPr>
                <w:rFonts w:ascii="Arial" w:hAnsi="Arial" w:cs="Arial"/>
                <w:sz w:val="16"/>
                <w:szCs w:val="16"/>
              </w:rPr>
              <w:t>, rozumie proste zdania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="00B03DB8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rozumie treść krótkich tekstów dotyczących przyjaciół oraz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treść </w:t>
            </w:r>
            <w:r w:rsidR="004D4605">
              <w:rPr>
                <w:rFonts w:ascii="Arial" w:hAnsi="Arial" w:cs="Arial"/>
                <w:sz w:val="16"/>
                <w:szCs w:val="16"/>
              </w:rPr>
              <w:t>opis</w:t>
            </w:r>
            <w:r w:rsidR="00E41226">
              <w:rPr>
                <w:rFonts w:ascii="Arial" w:hAnsi="Arial" w:cs="Arial"/>
                <w:sz w:val="16"/>
                <w:szCs w:val="16"/>
              </w:rPr>
              <w:t>u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 zamku;</w:t>
            </w:r>
            <w:r w:rsidR="004D4605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9844C0" w:rsidRPr="008C428F">
              <w:rPr>
                <w:rFonts w:ascii="Arial" w:hAnsi="Arial" w:cs="Arial"/>
                <w:sz w:val="16"/>
                <w:szCs w:val="16"/>
              </w:rPr>
              <w:t xml:space="preserve">lub przepisuj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imiona i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014072" w:rsidRPr="008C428F">
              <w:rPr>
                <w:rFonts w:ascii="Arial" w:hAnsi="Arial" w:cs="Arial"/>
                <w:sz w:val="16"/>
                <w:szCs w:val="16"/>
              </w:rPr>
              <w:t>postaci ze świata fantazji oraz zdania z użyciem słownictwa i struktur z rozdziału 1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, zachowuj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dpowiednią staranność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86007" w:rsidRPr="008C428F" w:rsidRDefault="00A8600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pisany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znanych w rozdzial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>rozumie w większości krótkie teksty dotyczące przyjaciół oraz opis zamku;</w:t>
            </w:r>
            <w:r w:rsidR="00E41226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raz zdania z użyciem słownictwa i struktur z rozdziału 1,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</w:t>
            </w:r>
            <w:r w:rsidR="00EA2EEB">
              <w:rPr>
                <w:rFonts w:ascii="Arial" w:hAnsi="Arial" w:cs="Arial"/>
                <w:sz w:val="16"/>
                <w:szCs w:val="16"/>
              </w:rPr>
              <w:t>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 xml:space="preserve"> które </w:t>
            </w:r>
            <w:r w:rsidR="00AC3ECD" w:rsidRPr="008C428F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nie zakłócają komunikacji, zachowuje pewną staranność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8C428F" w:rsidRDefault="00852514" w:rsidP="00E4122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rozumie z pomocą nauczyciela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rzyjaciół oraz opis zamku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 i dotyczące ich zdania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z użyciem struktur z rozdziału 1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uzupełnia tekst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liczne błędy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8C428F">
              <w:rPr>
                <w:rFonts w:ascii="Arial" w:hAnsi="Arial" w:cs="Arial"/>
                <w:sz w:val="16"/>
                <w:szCs w:val="16"/>
              </w:rPr>
              <w:t>zakłócają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ce komunik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zachowuje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odpowiedniej staranności</w:t>
            </w:r>
            <w:r w:rsidR="00A02F27" w:rsidRPr="008C428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F1E6D" w:rsidRPr="008F77AB" w:rsidRDefault="00DF1E6D" w:rsidP="00DF1E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 w:rsidR="00470F2E">
              <w:rPr>
                <w:rFonts w:ascii="Arial" w:hAnsi="Arial" w:cs="Arial"/>
                <w:sz w:val="16"/>
                <w:szCs w:val="16"/>
              </w:rPr>
              <w:t>słabo</w:t>
            </w:r>
            <w:r w:rsidR="00E41226"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E41226" w:rsidRPr="00470F2E">
              <w:rPr>
                <w:rFonts w:ascii="Arial" w:hAnsi="Arial" w:cs="Arial"/>
                <w:sz w:val="16"/>
                <w:szCs w:val="16"/>
              </w:rPr>
              <w:t>rozumie krótkie teksty dotyczące przyjaciół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pomocą nauczyciela uzupełnia tekst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; popełnia bardzo liczne błędy, zakłócające komunikację, pisze bardzo </w:t>
            </w:r>
            <w:r w:rsidR="0019266C" w:rsidRPr="008F77AB">
              <w:rPr>
                <w:rFonts w:ascii="Arial" w:hAnsi="Arial" w:cs="Arial"/>
                <w:sz w:val="16"/>
                <w:szCs w:val="16"/>
              </w:rPr>
              <w:t>niestarannie</w:t>
            </w:r>
            <w:r w:rsidRPr="008F77A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DF1E6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6C05F1" w:rsidRDefault="00A02F27" w:rsidP="006C05F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2</w:t>
            </w:r>
            <w:r w:rsidR="005B18E0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C05F1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bby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6C05F1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>pyta</w:t>
            </w:r>
            <w:r w:rsidR="00562356" w:rsidRPr="003B01EE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562356"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eksponatów muzealnych podając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ich miejsce pochodzenia i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materiał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562356" w:rsidRPr="00606000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3E7AFE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ypowiada się na temat eksponatów muzealnych podając nazwy materiałów</w:t>
            </w:r>
            <w:r w:rsidR="00EA2EEB">
              <w:rPr>
                <w:rFonts w:ascii="Arial" w:hAnsi="Arial" w:cs="Arial"/>
                <w:sz w:val="16"/>
                <w:szCs w:val="16"/>
              </w:rPr>
              <w:t>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2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C4505E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505E">
              <w:rPr>
                <w:rFonts w:ascii="Arial" w:hAnsi="Arial" w:cs="Arial"/>
                <w:sz w:val="16"/>
                <w:szCs w:val="16"/>
              </w:rPr>
              <w:t>mówiąc o eksponatach muzealnych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C4505E">
              <w:rPr>
                <w:rFonts w:ascii="Arial" w:hAnsi="Arial" w:cs="Arial"/>
                <w:sz w:val="16"/>
                <w:szCs w:val="16"/>
              </w:rPr>
              <w:t xml:space="preserve"> podaje niektóre nazwy materiałów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e językowe oraz śpiewać piosenki z rozdziału 1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C4505E" w:rsidRPr="00D25C35" w:rsidRDefault="00C4505E" w:rsidP="00C450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 w:rsidR="006F2B58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6F2B58" w:rsidRPr="006F2B58">
              <w:rPr>
                <w:rFonts w:ascii="Arial" w:hAnsi="Arial" w:cs="Arial"/>
                <w:sz w:val="16"/>
                <w:szCs w:val="16"/>
              </w:rPr>
              <w:t>sporadycznie</w:t>
            </w:r>
            <w:r w:rsidRPr="006F2B58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3D16" w:rsidRDefault="006E3D16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 w:rsidRPr="00E7145D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 w:rsidR="00EF3448">
              <w:rPr>
                <w:rFonts w:ascii="Arial" w:hAnsi="Arial" w:cs="Arial"/>
                <w:sz w:val="16"/>
                <w:szCs w:val="16"/>
              </w:rPr>
              <w:t xml:space="preserve">dotyczące zajęć czasu wolnego 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poprawnie na nie reaguje, </w:t>
            </w:r>
            <w:r w:rsidR="00EF3448" w:rsidRPr="00C715C5"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 z rozdziału 2</w:t>
            </w:r>
            <w:r w:rsidRPr="00C715C5">
              <w:rPr>
                <w:rFonts w:ascii="Arial" w:hAnsi="Arial" w:cs="Arial"/>
                <w:sz w:val="16"/>
                <w:szCs w:val="16"/>
              </w:rPr>
              <w:t>, rozumie i odgrywa słuchaną historyjkę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zajęć </w:t>
            </w:r>
            <w:r w:rsidRPr="00853367">
              <w:rPr>
                <w:rFonts w:ascii="Arial" w:hAnsi="Arial" w:cs="Arial"/>
                <w:sz w:val="16"/>
                <w:szCs w:val="16"/>
              </w:rPr>
              <w:lastRenderedPageBreak/>
              <w:t>czasu wolnego i poprawnie na nie reaguje; w większości rozumie treść wierszyków i piosenek rozdziału 2, rozumie i odgrywa słuchaną historyjkę obrazkową, popełnia niewielkie błędy.</w:t>
            </w:r>
          </w:p>
          <w:p w:rsidR="00A02F27" w:rsidRPr="00927055" w:rsidRDefault="00A02F27" w:rsidP="00572BB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zajęć w czasie wolnym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zawsze pop</w:t>
            </w:r>
            <w:r w:rsidR="00EA2EEB">
              <w:rPr>
                <w:rFonts w:ascii="Arial" w:hAnsi="Arial" w:cs="Arial"/>
                <w:sz w:val="16"/>
                <w:szCs w:val="16"/>
              </w:rPr>
              <w:t>rawnie 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063AC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4359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8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C33C2A" w:rsidP="00C33C2A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, m.in. 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materiały, z których wykonano eksponaty muzealne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 like -ing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r w:rsidR="00EA2E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-ing</w:t>
            </w:r>
            <w:r>
              <w:rPr>
                <w:rFonts w:ascii="Arial" w:hAnsi="Arial" w:cs="Arial"/>
                <w:i/>
                <w:sz w:val="16"/>
                <w:szCs w:val="16"/>
              </w:rPr>
              <w:t>. Yes, I do. No, I don’t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33C2A" w:rsidRPr="00014072" w:rsidRDefault="00C33C2A" w:rsidP="00C33C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 xml:space="preserve">zajęcia wykonywane w czasie wolnym, m.in. </w:t>
            </w:r>
            <w:r w:rsidR="005750F8">
              <w:rPr>
                <w:rFonts w:ascii="Arial" w:hAnsi="Arial" w:cs="Arial"/>
                <w:sz w:val="16"/>
                <w:szCs w:val="16"/>
              </w:rPr>
              <w:t>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materiały, z których wykonano eksponaty muzealn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 w:rsidR="005750F8"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>Do you like -ing</w:t>
            </w:r>
            <w:r w:rsidR="005750F8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750F8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r w:rsid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-ing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>. Yes, I do. No, I don’;t</w:t>
            </w:r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750F8" w:rsidRPr="00014072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i nazywa niektóre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materiały, z których wykonano eksponaty muzealne; z pomocą nauczyciel</w:t>
            </w:r>
            <w:r w:rsidR="00DB2F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 like -ing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r w:rsid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-ing</w:t>
            </w:r>
            <w:r>
              <w:rPr>
                <w:rFonts w:ascii="Arial" w:hAnsi="Arial" w:cs="Arial"/>
                <w:i/>
                <w:sz w:val="16"/>
                <w:szCs w:val="16"/>
              </w:rPr>
              <w:t>. Yes, I do. No, I don’t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ełnia liczne błędy.</w:t>
            </w:r>
          </w:p>
          <w:p w:rsidR="00A02F27" w:rsidRPr="00927055" w:rsidRDefault="00A02F27" w:rsidP="0057524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750F8" w:rsidRPr="00DB2F16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2F16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 w:rsidRPr="00DB2F16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wskazuje na obrazkach i nazywa nieliczne zajęcia wykonywane w czasie wolnym, nieudolnie posługuje się strukturami językowymi z rozdziału 2, w tym strukturami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Do you like -ing?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I (don’t) like</w:t>
            </w:r>
            <w:r w:rsidR="004D4605" w:rsidRP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-ing. Yes, I do. No, I don’t</w:t>
            </w:r>
            <w:r w:rsidR="004D4605" w:rsidRPr="00DB2F16">
              <w:rPr>
                <w:rFonts w:ascii="Arial" w:hAnsi="Arial" w:cs="Arial"/>
                <w:sz w:val="16"/>
                <w:szCs w:val="16"/>
              </w:rPr>
              <w:t>;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popełnia bardzo liczne błędy.</w:t>
            </w:r>
          </w:p>
          <w:p w:rsidR="00A02F27" w:rsidRPr="00927055" w:rsidRDefault="00A02F27" w:rsidP="005750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41226" w:rsidRDefault="004D4605" w:rsidP="004D46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E41226">
              <w:rPr>
                <w:rFonts w:ascii="Arial" w:hAnsi="Arial" w:cs="Arial"/>
                <w:sz w:val="16"/>
                <w:szCs w:val="16"/>
              </w:rPr>
              <w:t>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u dotyczącego hobby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 w:rsidR="002F03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2F030F">
              <w:rPr>
                <w:rFonts w:ascii="Arial" w:hAnsi="Arial" w:cs="Arial"/>
                <w:sz w:val="16"/>
                <w:szCs w:val="16"/>
              </w:rPr>
              <w:t>pisze tekst o 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A02F27" w:rsidP="004D460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41226" w:rsidRPr="008C428F" w:rsidRDefault="00E41226" w:rsidP="00E412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2F16">
              <w:rPr>
                <w:rFonts w:ascii="Arial" w:hAnsi="Arial" w:cs="Arial"/>
                <w:sz w:val="16"/>
                <w:szCs w:val="16"/>
              </w:rPr>
              <w:t>wyrazów ilustrow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 dotycząc</w:t>
            </w:r>
            <w:r w:rsidR="002F030F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hobb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 w:rsidR="002F030F">
              <w:rPr>
                <w:rFonts w:ascii="Arial" w:hAnsi="Arial" w:cs="Arial"/>
                <w:sz w:val="16"/>
                <w:szCs w:val="16"/>
              </w:rPr>
              <w:t>nazwy 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2F030F"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 w:rsidR="002F030F">
              <w:rPr>
                <w:rFonts w:ascii="Arial" w:hAnsi="Arial" w:cs="Arial"/>
                <w:sz w:val="16"/>
                <w:szCs w:val="16"/>
              </w:rPr>
              <w:t>swoich</w:t>
            </w:r>
            <w:r w:rsidR="002F030F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 ogół nie zakłócają komunikacj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achowuje pewną staranność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F030F" w:rsidRDefault="002F030F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hobby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70F2E" w:rsidRPr="008F77AB" w:rsidRDefault="00470F2E" w:rsidP="00470F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hobby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DE26B2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AA0F7C" w:rsidRDefault="00A02F27" w:rsidP="00AA0F7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3</w:t>
            </w:r>
            <w:r w:rsidR="009A3061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AA0F7C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ople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AA0F7C" w:rsidP="00EB42C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znanych osób i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ich </w:t>
            </w:r>
            <w:r>
              <w:rPr>
                <w:rFonts w:ascii="Arial" w:hAnsi="Arial" w:cs="Arial"/>
                <w:sz w:val="16"/>
                <w:szCs w:val="16"/>
              </w:rPr>
              <w:t>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 w:rsidR="00EB42C1">
              <w:rPr>
                <w:rFonts w:ascii="Arial" w:hAnsi="Arial" w:cs="Arial"/>
                <w:sz w:val="16"/>
                <w:szCs w:val="16"/>
              </w:rPr>
              <w:t>3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 w:rsidR="00EB42C1">
              <w:rPr>
                <w:rFonts w:ascii="Arial" w:hAnsi="Arial" w:cs="Arial"/>
                <w:sz w:val="16"/>
                <w:szCs w:val="16"/>
              </w:rPr>
              <w:t>.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B42C1" w:rsidRPr="00606000" w:rsidRDefault="00EB42C1" w:rsidP="00EB42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zewnętrzny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3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EB42C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F34FB8" w:rsidRDefault="00F34FB8" w:rsidP="00F34FB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z pewną trudnością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róbuje wypowiadać się na temat szkoły w Polsce i Wielkiej Brytanii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6F2B5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6F2B58" w:rsidRPr="00D25C35" w:rsidRDefault="006F2B58" w:rsidP="006F2B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wygląd zewnętrzny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7B2565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3448" w:rsidRDefault="00EF3448" w:rsidP="00EF344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 zewnętrznego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 z rozdziału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 w:rsidR="00477844">
              <w:rPr>
                <w:rFonts w:ascii="Arial" w:hAnsi="Arial" w:cs="Arial"/>
                <w:sz w:val="16"/>
                <w:szCs w:val="16"/>
              </w:rPr>
              <w:t>wyglądu zewnętrz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w większości rozumie treść wierszyków i piosenek rozdziału </w:t>
            </w:r>
            <w:r w:rsidR="00477844">
              <w:rPr>
                <w:rFonts w:ascii="Arial" w:hAnsi="Arial" w:cs="Arial"/>
                <w:sz w:val="16"/>
                <w:szCs w:val="16"/>
              </w:rPr>
              <w:t>3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>wypowiedzi 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2D6467" w:rsidP="0046179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posługuje się słownictwem dotyczącym szkoły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Has she/he got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She/He has/hasn’t got…Yes, she/he has, No,she/he hasn’t </w:t>
            </w:r>
            <w:r w:rsidR="0046179B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6179B" w:rsidRPr="00014072" w:rsidRDefault="0046179B" w:rsidP="004617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szkoły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B64E9">
              <w:rPr>
                <w:rFonts w:ascii="Arial" w:hAnsi="Arial" w:cs="Arial"/>
                <w:i/>
                <w:sz w:val="16"/>
                <w:szCs w:val="16"/>
              </w:rPr>
              <w:t>Has she/he got..</w:t>
            </w:r>
            <w:r w:rsidR="005B64E9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B64E9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She/He has/hasn’t got…Yes, she/he has, No,she/he hasn’t 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B64E9" w:rsidRPr="005B64E9" w:rsidRDefault="005B64E9" w:rsidP="005B64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niektórymi słowami dotyczącym szkoły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>Has she/he got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i/>
                <w:sz w:val="16"/>
                <w:szCs w:val="16"/>
              </w:rPr>
              <w:t>She/He has/hasn’t got…Yes, she/he has, No,she/he hasn’t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5B64E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6505" w:rsidRPr="005B64E9" w:rsidRDefault="00446505" w:rsidP="004465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3, w tym strukturami </w:t>
            </w:r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 she/he got..?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She/He has/hasn’t got…Yes, she/he has, No,she/he hasn’t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w odniesieniu do wyglądu zewnętrznego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</w:t>
            </w:r>
            <w:r w:rsidR="00F27176" w:rsidRPr="005B64E9"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liczne błędy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F4582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zawodów i wyglądu zewnętrznego znanych osób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ych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 xml:space="preserve">zawodów, wyrazy opisujące wygląd zewnętrzny i wyrazy dotyczące szkoły;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>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3,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>
              <w:rPr>
                <w:rFonts w:ascii="Arial" w:hAnsi="Arial" w:cs="Arial"/>
                <w:sz w:val="16"/>
                <w:szCs w:val="16"/>
              </w:rPr>
              <w:t>pisze tekst o swoim bohaterz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5B4730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F4582" w:rsidRPr="008C428F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</w:t>
            </w:r>
            <w:r w:rsidR="00E33F71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</w:t>
            </w:r>
            <w:r w:rsidR="00E33F7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zawodów i wyglądu zewnętrznego znanych osób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e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E33F71">
              <w:rPr>
                <w:rFonts w:ascii="Arial" w:hAnsi="Arial" w:cs="Arial"/>
                <w:sz w:val="16"/>
                <w:szCs w:val="16"/>
              </w:rPr>
              <w:t>zawodów, wyrazy opisujące wygląd zewnętrzny i wyrazy dotyczące szkoły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t>swoi</w:t>
            </w:r>
            <w:r w:rsidR="00E33F71">
              <w:rPr>
                <w:rFonts w:ascii="Arial" w:hAnsi="Arial" w:cs="Arial"/>
                <w:sz w:val="16"/>
                <w:szCs w:val="16"/>
              </w:rPr>
              <w:t>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>bohaterze</w:t>
            </w:r>
            <w:r w:rsidR="00E33F71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>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, które na ogół nie zakłócają komunikacji, zachowuje pewną staranność</w:t>
            </w:r>
          </w:p>
          <w:p w:rsidR="00A02F27" w:rsidRPr="00927055" w:rsidRDefault="00A02F27" w:rsidP="005B473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42F4E" w:rsidRDefault="00E33F71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</w:t>
            </w:r>
            <w:r w:rsidR="00542F4E">
              <w:rPr>
                <w:rFonts w:ascii="Arial" w:hAnsi="Arial" w:cs="Arial"/>
                <w:sz w:val="16"/>
                <w:szCs w:val="16"/>
              </w:rPr>
              <w:t>wyglądu zewnętrznego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542F4E">
              <w:rPr>
                <w:rFonts w:ascii="Arial" w:hAnsi="Arial" w:cs="Arial"/>
                <w:sz w:val="16"/>
                <w:szCs w:val="16"/>
              </w:rPr>
              <w:t>zawodów, wyrazy opisujące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542F4E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 w:rsidR="00542F4E">
              <w:rPr>
                <w:rFonts w:ascii="Arial" w:hAnsi="Arial" w:cs="Arial"/>
                <w:sz w:val="16"/>
                <w:szCs w:val="16"/>
              </w:rPr>
              <w:t>bohaterze i jego wyglądzie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:rsidR="00A02F27" w:rsidRPr="00927055" w:rsidRDefault="00A02F27" w:rsidP="00542F4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42F4E" w:rsidRPr="008F77AB" w:rsidRDefault="00542F4E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zawodów i wyglądu zewnętrznego znanych osób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zawodów oraz niektóre wyrazy związane z wygląde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bohaterze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. </w:t>
            </w: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E265E6" w:rsidRDefault="00A02F27" w:rsidP="00E265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4</w:t>
            </w:r>
            <w:r w:rsidR="007C17F4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E265E6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al times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E265E6" w:rsidP="00BE178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upodobania i nawyki żywieniowe oraz pory posiłków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budowy ciała ludzkiego i funkcji </w:t>
            </w:r>
            <w:r w:rsidR="00BE1780">
              <w:rPr>
                <w:rFonts w:ascii="Arial" w:hAnsi="Arial" w:cs="Arial"/>
                <w:sz w:val="16"/>
                <w:szCs w:val="16"/>
              </w:rPr>
              <w:t>niektórych</w:t>
            </w:r>
            <w:r>
              <w:rPr>
                <w:rFonts w:ascii="Arial" w:hAnsi="Arial" w:cs="Arial"/>
                <w:sz w:val="16"/>
                <w:szCs w:val="16"/>
              </w:rPr>
              <w:t xml:space="preserve"> organ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234321" w:rsidRPr="00606000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posiłki i 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upodobania i nawyki żywieniowe oraz pory posiłków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temat budowy ciała ludzkiego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4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234321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podobania i nawyki żywieniowe i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</w:t>
            </w:r>
            <w:r w:rsidR="00AA1A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dawać pełną godzinę oraz wypowiadać się na temat budowy ciała ludzkiego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 w:rsidR="00AA1AD2">
              <w:rPr>
                <w:rFonts w:ascii="Arial" w:hAnsi="Arial" w:cs="Arial"/>
                <w:sz w:val="16"/>
                <w:szCs w:val="16"/>
              </w:rPr>
              <w:t>4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1F3A1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AA1AD2" w:rsidRPr="00D25C35" w:rsidRDefault="00AA1AD2" w:rsidP="00AA1A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posiłków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posiłków oraz upodobania żywieniowe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6D61E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780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31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A5C3C" w:rsidRDefault="002A5C3C" w:rsidP="002A5C3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>dotyczące posiłków</w:t>
            </w:r>
            <w:r w:rsidR="00187392">
              <w:rPr>
                <w:rFonts w:ascii="Arial" w:hAnsi="Arial" w:cs="Arial"/>
                <w:sz w:val="16"/>
                <w:szCs w:val="16"/>
              </w:rPr>
              <w:t>, upodobań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187392">
              <w:rPr>
                <w:rFonts w:ascii="Arial" w:hAnsi="Arial" w:cs="Arial"/>
                <w:sz w:val="16"/>
                <w:szCs w:val="16"/>
              </w:rPr>
              <w:t>nawyków żywieni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 w:rsidR="00187392">
              <w:rPr>
                <w:rFonts w:ascii="Arial" w:hAnsi="Arial" w:cs="Arial"/>
                <w:sz w:val="16"/>
                <w:szCs w:val="16"/>
              </w:rPr>
              <w:t xml:space="preserve">rozumie podawane </w:t>
            </w:r>
            <w:r w:rsidR="00E25AE7">
              <w:rPr>
                <w:rFonts w:ascii="Arial" w:hAnsi="Arial" w:cs="Arial"/>
                <w:sz w:val="16"/>
                <w:szCs w:val="16"/>
              </w:rPr>
              <w:t xml:space="preserve">godziny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ek z rozdziału </w:t>
            </w:r>
            <w:r w:rsidR="0018739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C1499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5AE7" w:rsidRPr="00853367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</w:t>
            </w:r>
            <w:r w:rsidRPr="00853367">
              <w:rPr>
                <w:rFonts w:ascii="Arial" w:hAnsi="Arial" w:cs="Arial"/>
                <w:sz w:val="16"/>
                <w:szCs w:val="16"/>
              </w:rPr>
              <w:lastRenderedPageBreak/>
              <w:t xml:space="preserve">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pór posiłków, upodobań oraz nawyków żywieniowych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ek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5AE7" w:rsidRPr="00C715C5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E25AE7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25AE7" w:rsidRPr="00927055" w:rsidRDefault="00E25AE7" w:rsidP="00E25AE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A428CF"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711FD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43B9C" w:rsidP="00A43B9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512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7A0CDB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budowy ciała ludzkiego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515B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>I have…for.. Do you like…? I (don’t) like…</w:t>
            </w:r>
            <w:r w:rsidR="003E7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E341D" w:rsidRPr="00014072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budowy ciała ludz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 w:rsidR="00AF7F3E"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 like…? I (don’t) like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7E341D" w:rsidP="007E341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posiłki i produkty żywnościow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części ciała człowieka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 like…? I (don’t) like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D2234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kty </w:t>
            </w:r>
            <w:r w:rsidR="00984BE8">
              <w:rPr>
                <w:rFonts w:ascii="Arial" w:hAnsi="Arial" w:cs="Arial"/>
                <w:sz w:val="16"/>
                <w:szCs w:val="16"/>
              </w:rPr>
              <w:t>żywnościowe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 like…? I (don’t) like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984BE8"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B63C8" w:rsidRDefault="001B63C8" w:rsidP="001B63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otraw</w:t>
            </w:r>
            <w:r w:rsidR="00685E56">
              <w:rPr>
                <w:rFonts w:ascii="Arial" w:hAnsi="Arial" w:cs="Arial"/>
                <w:sz w:val="16"/>
                <w:szCs w:val="16"/>
              </w:rPr>
              <w:t>, a także części ciał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; stosując urozmaicone słownictwo pisze tekst o 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5E56" w:rsidRPr="008C428F" w:rsidRDefault="00685E56" w:rsidP="00685E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posiłków i potraw oraz części ciała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:rsidR="00A02F27" w:rsidRPr="00927055" w:rsidRDefault="00A02F27" w:rsidP="002E29F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145D6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osiłków i nawyków żywieniowych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posiłków i potraw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4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145D6" w:rsidRPr="008F77AB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posiłków i nawyków żywieniowych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wyczajach żywieniowych</w:t>
            </w:r>
            <w:r w:rsidR="00C87F3E">
              <w:rPr>
                <w:rFonts w:ascii="Arial" w:hAnsi="Arial" w:cs="Arial"/>
                <w:sz w:val="16"/>
                <w:szCs w:val="16"/>
              </w:rPr>
              <w:t>; popełnia bardzo liczne błęd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zakłócające komunikację, pisze bardzo niestarannie.</w:t>
            </w:r>
          </w:p>
          <w:p w:rsidR="00450033" w:rsidRPr="00927055" w:rsidRDefault="00FA7071" w:rsidP="0045003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7448A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BE2F57" w:rsidRDefault="00A02F27" w:rsidP="00BE2F5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5</w:t>
            </w:r>
            <w:r w:rsidR="00450033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BE2F57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ily routine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CEL KSZTAŁCENIA WG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FE3700" w:rsidRDefault="00FE3700" w:rsidP="004C4A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rozkład dnia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</w:t>
            </w:r>
            <w:r w:rsidR="00053822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 temat krajobrazu nadmorskiego i plaż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053822" w:rsidRPr="00606000" w:rsidRDefault="00053822" w:rsidP="000538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rozkład dn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na temat krajobrazu nadmorskiego i plaż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5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9F3239" w:rsidRDefault="009F3239" w:rsidP="009F32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rozkład dnia i stara się udzielać odpowiedzi</w:t>
            </w:r>
            <w:r w:rsidR="00EF65FF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 podawać godzinę oraz wypowiadać się na temat</w:t>
            </w:r>
            <w:r w:rsidR="00EF65FF">
              <w:rPr>
                <w:rFonts w:ascii="Arial" w:hAnsi="Arial" w:cs="Arial"/>
                <w:sz w:val="16"/>
                <w:szCs w:val="16"/>
              </w:rPr>
              <w:t xml:space="preserve"> krajobrazu nadmorskiego i plaż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9F3239" w:rsidRDefault="009F3239" w:rsidP="006273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czynności dnia codziennego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i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 dnia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:rsidR="00A02F27" w:rsidRPr="00927055" w:rsidRDefault="00A02F27" w:rsidP="009F323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codziennych czynnośc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podawane godziny, rozumie treść wierszyków i piosenki z rozdziału 5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B2B94" w:rsidRPr="00853367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rozumie podawane godziny,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B2B94" w:rsidRPr="00C715C5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codziennych czynności</w:t>
            </w:r>
            <w:r w:rsidRPr="00C715C5">
              <w:rPr>
                <w:rFonts w:ascii="Arial" w:hAnsi="Arial" w:cs="Arial"/>
                <w:sz w:val="16"/>
                <w:szCs w:val="16"/>
              </w:rPr>
              <w:t>,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B2B94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</w:t>
            </w:r>
            <w:r w:rsidR="009D22A4"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9D22A4"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E65A5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7A18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3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F7F3E" w:rsidP="00AF7F3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czynności dnia codziennego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typowego dnia oraz krajobrazu nadmorskiego; podaje godziny z dokładnością do kwadransa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t’s half past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rozkładu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</w:t>
            </w: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drobne błędy</w:t>
            </w:r>
            <w:r w:rsidR="00C8104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F7F3E" w:rsidRPr="00014072" w:rsidRDefault="00AF7F3E" w:rsidP="00AF7F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krajobrazu nadmors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6A20">
              <w:rPr>
                <w:rFonts w:ascii="Arial" w:hAnsi="Arial" w:cs="Arial"/>
                <w:sz w:val="16"/>
                <w:szCs w:val="16"/>
              </w:rPr>
              <w:t>podaje godziny z dokładnością do kwadransa;</w:t>
            </w:r>
            <w:r w:rsidR="00676A20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 xml:space="preserve"> It’s half pas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C8104F" w:rsidP="00284EC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lastRenderedPageBreak/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czynności dnia codzien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krajobrazu nadmorskiego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t’s half past 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t’s half past 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284EC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2268F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12268F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 xml:space="preserve">Czytanie i pisani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136CE" w:rsidRDefault="00A136CE" w:rsidP="00A136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codziennych </w:t>
            </w:r>
            <w:r>
              <w:rPr>
                <w:rFonts w:ascii="Arial" w:hAnsi="Arial" w:cs="Arial"/>
                <w:sz w:val="16"/>
                <w:szCs w:val="16"/>
              </w:rPr>
              <w:t>czynności, a także nazwy elementów krajobrazu nadmorskiego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; stosując urozmaicone słownictwo pisze tekst o 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4783" w:rsidRPr="008C428F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codziennych czynności</w:t>
            </w:r>
            <w:r w:rsidR="0095352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 nazwy elementów krajobrazu nadmorskiego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</w:t>
            </w:r>
            <w:r>
              <w:rPr>
                <w:rFonts w:ascii="Arial" w:hAnsi="Arial" w:cs="Arial"/>
                <w:sz w:val="16"/>
                <w:szCs w:val="16"/>
              </w:rPr>
              <w:t>o 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873A4F" w:rsidP="00D8472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4783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typowego rozkładu dnia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codziennych czynności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5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ym dniu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B9255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F4783" w:rsidRPr="008F77AB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typowego dnia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odziennych czynnośc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</w:t>
            </w:r>
            <w:r w:rsidR="001E35B9">
              <w:rPr>
                <w:rFonts w:ascii="Arial" w:hAnsi="Arial" w:cs="Arial"/>
                <w:sz w:val="16"/>
                <w:szCs w:val="16"/>
              </w:rPr>
              <w:t>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35B9">
              <w:rPr>
                <w:rFonts w:ascii="Arial" w:hAnsi="Arial" w:cs="Arial"/>
                <w:sz w:val="16"/>
                <w:szCs w:val="16"/>
              </w:rPr>
              <w:t>typowym dniu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EF478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7A184F" w:rsidRDefault="00A02F27" w:rsidP="007A184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6</w:t>
            </w:r>
            <w:r w:rsidR="00790B78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7A184F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ild animals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7A184F" w:rsidRDefault="007A184F" w:rsidP="007A18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wygląd i umiejętności zwierząt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swobodnie na temat różnych siedlisk zwierząt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345579" w:rsidRPr="00606000" w:rsidRDefault="00345579" w:rsidP="003455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i umiejętności zwierząt oraz udziela odpowiedzi</w:t>
            </w:r>
            <w:r w:rsidR="0095352B">
              <w:rPr>
                <w:rFonts w:ascii="Arial" w:hAnsi="Arial" w:cs="Arial"/>
                <w:color w:val="C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wypowiada się na temat różnych siedlisk zwierząt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6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z nagraniem;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odgrywa rolę postaci z historyjki, popełnia nieliczne błędy językowe i/lub fonetyczne, które na ogół nie zakłócają komunikacji.</w:t>
            </w:r>
          </w:p>
          <w:p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7268C7" w:rsidP="007268C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gatunki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i umiejętności zwierząt;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wypowiadać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się na temat siedlisk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7268C7" w:rsidRDefault="007268C7" w:rsidP="007268C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wygląd i umiejętności zwierząt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:rsidR="00A02F27" w:rsidRPr="00927055" w:rsidRDefault="00A02F27" w:rsidP="00A01F9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C52F50" w:rsidP="00C52F5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 w:rsidRPr="00E7145D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, umiejętności i środowiska dzikich zwierząt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ki z rozdziału 6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="007E12FD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52F50" w:rsidRPr="00853367" w:rsidRDefault="00C52F50" w:rsidP="00C52F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 xml:space="preserve">wyglądu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miejętnośc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owiska dzikich zwierząt,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poprawnie na nie reaguje;</w:t>
            </w:r>
            <w:r>
              <w:rPr>
                <w:rFonts w:ascii="Arial" w:hAnsi="Arial" w:cs="Arial"/>
                <w:sz w:val="16"/>
                <w:szCs w:val="16"/>
              </w:rPr>
              <w:t xml:space="preserve">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7E12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9710C8" w:rsidP="009710C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43DC5" w:rsidRPr="00927055" w:rsidRDefault="00743DC5" w:rsidP="00743DC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5E7957" w:rsidP="005E795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gatunki dzikich zwierząt, swobodnie posługuje się słownictwem dotyczącym umiejętności i wyglądu zwierząt oraz ich naturalnych siedlisk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t’s (big) It’s got (a tail). Has it got (stripes)…?</w:t>
            </w:r>
            <w:r w:rsidR="003E7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Can it (fly)? It can/can’t (fly).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</w:t>
            </w:r>
            <w:r>
              <w:rPr>
                <w:rFonts w:ascii="Arial" w:hAnsi="Arial" w:cs="Arial"/>
                <w:sz w:val="16"/>
                <w:szCs w:val="16"/>
              </w:rPr>
              <w:t>do 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  <w:r w:rsidR="002E7C8A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E7957" w:rsidRPr="00014072" w:rsidRDefault="005E7957" w:rsidP="005E79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gatunki zwierząt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umiejętności i wyglądu zwierząt oraz ich naturalnych siedlisk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 got (a tail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Has it got (stripes)…?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Can it (fly)? It can/can’t (fly).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E32097"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gatunki dzikich zwierząt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ich wyglądu oraz niektóre umiejętności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 got (a tail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Has it got (stripes)…?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Can it (fly)? It can/can’t (fly).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dzikie zwierzęta oraz charakterystyczne cechy ich wyglądu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 got (a tail).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Has it got (stripes)…?</w:t>
            </w:r>
            <w:r w:rsidR="003E7A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Can it (fly)? It can/can’t (fly).</w:t>
            </w:r>
            <w:r w:rsidR="003E7A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F543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E9172F">
              <w:rPr>
                <w:rFonts w:ascii="Arial" w:hAnsi="Arial" w:cs="Arial"/>
                <w:sz w:val="16"/>
                <w:szCs w:val="16"/>
              </w:rPr>
              <w:t>wyglądu zwierząt oraz ich umiejętności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E14D7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4C44" w:rsidRDefault="00E24C44" w:rsidP="00E24C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; rozumie treść tekstów </w:t>
            </w:r>
            <w:r w:rsidR="00F21EFD">
              <w:rPr>
                <w:rFonts w:ascii="Arial" w:hAnsi="Arial" w:cs="Arial"/>
                <w:sz w:val="16"/>
                <w:szCs w:val="16"/>
              </w:rPr>
              <w:t>odnoszących się do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1EFD">
              <w:rPr>
                <w:rFonts w:ascii="Arial" w:hAnsi="Arial" w:cs="Arial"/>
                <w:sz w:val="16"/>
                <w:szCs w:val="16"/>
              </w:rPr>
              <w:t>opisu wyglądu i umiejętności zwierząt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F21EFD">
              <w:rPr>
                <w:rFonts w:ascii="Arial" w:hAnsi="Arial" w:cs="Arial"/>
                <w:sz w:val="16"/>
                <w:szCs w:val="16"/>
              </w:rPr>
              <w:t>gatunków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, a także nazwy elementów </w:t>
            </w:r>
            <w:r w:rsidR="00F21EFD">
              <w:rPr>
                <w:rFonts w:ascii="Arial" w:hAnsi="Arial" w:cs="Arial"/>
                <w:sz w:val="16"/>
                <w:szCs w:val="16"/>
              </w:rPr>
              <w:t>ich wygląd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F21EFD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; stosując urozmaicone słownictwo</w:t>
            </w:r>
            <w:r w:rsidR="00F21EF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isze </w:t>
            </w:r>
            <w:r w:rsidR="00F21EFD">
              <w:rPr>
                <w:rFonts w:ascii="Arial" w:hAnsi="Arial" w:cs="Arial"/>
                <w:sz w:val="16"/>
                <w:szCs w:val="16"/>
              </w:rPr>
              <w:t>informację o wybranym zwierzęciu z opisem jego wyglądu, umiejętności oraz środowiska zamieszka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E14D71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21EFD" w:rsidRPr="008C428F" w:rsidRDefault="00F21EFD" w:rsidP="00F21E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opisu wyglądu i umiejętności zwierząt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gatunków zwierząt, a także nazwy elementów ich wyglądu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7969BD">
              <w:rPr>
                <w:rFonts w:ascii="Arial" w:hAnsi="Arial" w:cs="Arial"/>
                <w:sz w:val="16"/>
                <w:szCs w:val="16"/>
              </w:rPr>
              <w:t>inform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 wybranym zwierzęciu opisując jego wygląd, umiejętności oraz środowisko zamieszka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:rsidR="00A02F27" w:rsidRPr="00927055" w:rsidRDefault="00F21EFD" w:rsidP="00F21E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F21EFD" w:rsidP="00865C2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865C2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wyglądu i umiejętności zwierząt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4F3503">
              <w:rPr>
                <w:rFonts w:ascii="Arial" w:hAnsi="Arial" w:cs="Arial"/>
                <w:sz w:val="16"/>
                <w:szCs w:val="16"/>
              </w:rPr>
              <w:t xml:space="preserve">niektórych gatunków zwierząt </w:t>
            </w:r>
            <w:r w:rsidR="007969BD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4F3503">
              <w:rPr>
                <w:rFonts w:ascii="Arial" w:hAnsi="Arial" w:cs="Arial"/>
                <w:sz w:val="16"/>
                <w:szCs w:val="16"/>
              </w:rPr>
              <w:t>ich części ciał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3503">
              <w:rPr>
                <w:rFonts w:ascii="Arial" w:hAnsi="Arial" w:cs="Arial"/>
                <w:sz w:val="16"/>
                <w:szCs w:val="16"/>
              </w:rPr>
              <w:t>oraz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4F3503">
              <w:rPr>
                <w:rFonts w:ascii="Arial" w:hAnsi="Arial" w:cs="Arial"/>
                <w:sz w:val="16"/>
                <w:szCs w:val="16"/>
              </w:rPr>
              <w:t>6</w:t>
            </w:r>
            <w:r w:rsidR="00865C2F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 w:rsidR="004F3503">
              <w:rPr>
                <w:rFonts w:ascii="Arial" w:hAnsi="Arial" w:cs="Arial"/>
                <w:sz w:val="16"/>
                <w:szCs w:val="16"/>
              </w:rPr>
              <w:t>wyglądzie i umiejętnościach wybranego zwierzęc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969BD" w:rsidRPr="008F77AB" w:rsidRDefault="007969BD" w:rsidP="007969B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dzikich zwierząt, ich wyglądu i umiejętności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ieliczne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gatunków zwierząt i ich części ciała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wyglądzie i umiejętnościach wybranego zwierzęcia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813FC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</w:tbl>
    <w:p w:rsidR="008925D0" w:rsidRDefault="008925D0"/>
    <w:sectPr w:rsidR="008925D0" w:rsidSect="008925D0">
      <w:footerReference w:type="default" r:id="rId8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11A" w:rsidRDefault="00D8511A" w:rsidP="00383D4F">
      <w:pPr>
        <w:spacing w:after="0" w:line="240" w:lineRule="auto"/>
      </w:pPr>
      <w:r>
        <w:separator/>
      </w:r>
    </w:p>
  </w:endnote>
  <w:endnote w:type="continuationSeparator" w:id="0">
    <w:p w:rsidR="00D8511A" w:rsidRDefault="00D8511A" w:rsidP="0038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5E7957" w:rsidRPr="004116C4" w:rsidTr="008925D0">
      <w:tc>
        <w:tcPr>
          <w:tcW w:w="5056" w:type="dxa"/>
          <w:shd w:val="clear" w:color="auto" w:fill="D9D9D9"/>
        </w:tcPr>
        <w:p w:rsidR="005E7957" w:rsidRPr="002F2849" w:rsidRDefault="00515B74" w:rsidP="008925D0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Explore </w:t>
          </w:r>
          <w:r w:rsidR="003E7AFE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Treetops 3</w:t>
          </w:r>
          <w:r w:rsidR="005E7957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 w:rsidR="005E7957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kryteria oceny</w:t>
          </w:r>
        </w:p>
      </w:tc>
      <w:tc>
        <w:tcPr>
          <w:tcW w:w="5056" w:type="dxa"/>
          <w:shd w:val="clear" w:color="auto" w:fill="D9D9D9"/>
        </w:tcPr>
        <w:p w:rsidR="005E7957" w:rsidRPr="002F2849" w:rsidRDefault="005E7957" w:rsidP="008925D0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5E7957" w:rsidRPr="002F2849" w:rsidRDefault="005E7957" w:rsidP="008925D0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AA770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AA770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9A0E5D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2</w:t>
          </w:r>
          <w:r w:rsidR="00AA770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:rsidR="005E7957" w:rsidRDefault="005E7957" w:rsidP="008925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11A" w:rsidRDefault="00D8511A" w:rsidP="00383D4F">
      <w:pPr>
        <w:spacing w:after="0" w:line="240" w:lineRule="auto"/>
      </w:pPr>
      <w:r>
        <w:separator/>
      </w:r>
    </w:p>
  </w:footnote>
  <w:footnote w:type="continuationSeparator" w:id="0">
    <w:p w:rsidR="00D8511A" w:rsidRDefault="00D8511A" w:rsidP="00383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27"/>
    <w:rsid w:val="00001022"/>
    <w:rsid w:val="00014072"/>
    <w:rsid w:val="00016AAF"/>
    <w:rsid w:val="000336BE"/>
    <w:rsid w:val="0004331C"/>
    <w:rsid w:val="00044831"/>
    <w:rsid w:val="00053822"/>
    <w:rsid w:val="00054C62"/>
    <w:rsid w:val="00054F84"/>
    <w:rsid w:val="00063ACB"/>
    <w:rsid w:val="0007313C"/>
    <w:rsid w:val="00076F45"/>
    <w:rsid w:val="00080DA3"/>
    <w:rsid w:val="000977FC"/>
    <w:rsid w:val="000B050A"/>
    <w:rsid w:val="000C1BAD"/>
    <w:rsid w:val="000C5C93"/>
    <w:rsid w:val="000C60E4"/>
    <w:rsid w:val="000E2AFA"/>
    <w:rsid w:val="000E2FD7"/>
    <w:rsid w:val="000F2944"/>
    <w:rsid w:val="001501D4"/>
    <w:rsid w:val="00157452"/>
    <w:rsid w:val="00187392"/>
    <w:rsid w:val="0019164D"/>
    <w:rsid w:val="0019266C"/>
    <w:rsid w:val="001928E4"/>
    <w:rsid w:val="001A4B56"/>
    <w:rsid w:val="001B63C8"/>
    <w:rsid w:val="001D7512"/>
    <w:rsid w:val="001E186C"/>
    <w:rsid w:val="001E2512"/>
    <w:rsid w:val="001E35B9"/>
    <w:rsid w:val="001F3A18"/>
    <w:rsid w:val="0021558B"/>
    <w:rsid w:val="00217302"/>
    <w:rsid w:val="00232256"/>
    <w:rsid w:val="00234321"/>
    <w:rsid w:val="00250D23"/>
    <w:rsid w:val="00256ADB"/>
    <w:rsid w:val="002703E1"/>
    <w:rsid w:val="00284EC3"/>
    <w:rsid w:val="00286BFD"/>
    <w:rsid w:val="002A5C3C"/>
    <w:rsid w:val="002C279F"/>
    <w:rsid w:val="002D6467"/>
    <w:rsid w:val="002D70E8"/>
    <w:rsid w:val="002E29F5"/>
    <w:rsid w:val="002E7C8A"/>
    <w:rsid w:val="002F030F"/>
    <w:rsid w:val="002F543C"/>
    <w:rsid w:val="002F7961"/>
    <w:rsid w:val="00301807"/>
    <w:rsid w:val="00301CF4"/>
    <w:rsid w:val="00317F39"/>
    <w:rsid w:val="003210D8"/>
    <w:rsid w:val="0032400E"/>
    <w:rsid w:val="00326B91"/>
    <w:rsid w:val="003360E2"/>
    <w:rsid w:val="00345579"/>
    <w:rsid w:val="00383D4F"/>
    <w:rsid w:val="003866E9"/>
    <w:rsid w:val="003B01EE"/>
    <w:rsid w:val="003C2FE4"/>
    <w:rsid w:val="003D58E6"/>
    <w:rsid w:val="003D761B"/>
    <w:rsid w:val="003E4858"/>
    <w:rsid w:val="003E7AFE"/>
    <w:rsid w:val="003F39C6"/>
    <w:rsid w:val="003F3B16"/>
    <w:rsid w:val="004052DE"/>
    <w:rsid w:val="004347D1"/>
    <w:rsid w:val="00435948"/>
    <w:rsid w:val="0044241C"/>
    <w:rsid w:val="004428FE"/>
    <w:rsid w:val="00442C11"/>
    <w:rsid w:val="00444061"/>
    <w:rsid w:val="00446505"/>
    <w:rsid w:val="00450033"/>
    <w:rsid w:val="00457B19"/>
    <w:rsid w:val="0046179B"/>
    <w:rsid w:val="00470F2E"/>
    <w:rsid w:val="0047530A"/>
    <w:rsid w:val="00477844"/>
    <w:rsid w:val="0048053F"/>
    <w:rsid w:val="00485099"/>
    <w:rsid w:val="004907C9"/>
    <w:rsid w:val="00496212"/>
    <w:rsid w:val="004A3FA7"/>
    <w:rsid w:val="004B457B"/>
    <w:rsid w:val="004C4A6B"/>
    <w:rsid w:val="004D4605"/>
    <w:rsid w:val="004F3503"/>
    <w:rsid w:val="005015EE"/>
    <w:rsid w:val="00515B74"/>
    <w:rsid w:val="00517001"/>
    <w:rsid w:val="00522D71"/>
    <w:rsid w:val="00542F4E"/>
    <w:rsid w:val="0054715E"/>
    <w:rsid w:val="005616E1"/>
    <w:rsid w:val="00562356"/>
    <w:rsid w:val="00571EDA"/>
    <w:rsid w:val="00572BBB"/>
    <w:rsid w:val="005750F8"/>
    <w:rsid w:val="00575249"/>
    <w:rsid w:val="00576128"/>
    <w:rsid w:val="00592753"/>
    <w:rsid w:val="005B18E0"/>
    <w:rsid w:val="005B2716"/>
    <w:rsid w:val="005B4730"/>
    <w:rsid w:val="005B4AA7"/>
    <w:rsid w:val="005B64E9"/>
    <w:rsid w:val="005C0976"/>
    <w:rsid w:val="005C5995"/>
    <w:rsid w:val="005D3323"/>
    <w:rsid w:val="005D41A5"/>
    <w:rsid w:val="005E6889"/>
    <w:rsid w:val="005E7957"/>
    <w:rsid w:val="005F3C93"/>
    <w:rsid w:val="00606000"/>
    <w:rsid w:val="006105A6"/>
    <w:rsid w:val="00616C87"/>
    <w:rsid w:val="006263C0"/>
    <w:rsid w:val="00627385"/>
    <w:rsid w:val="00647477"/>
    <w:rsid w:val="00662F61"/>
    <w:rsid w:val="00664907"/>
    <w:rsid w:val="00676A20"/>
    <w:rsid w:val="00685E56"/>
    <w:rsid w:val="00687AED"/>
    <w:rsid w:val="006A2397"/>
    <w:rsid w:val="006B60CE"/>
    <w:rsid w:val="006C05F1"/>
    <w:rsid w:val="006D4EA0"/>
    <w:rsid w:val="006D61E8"/>
    <w:rsid w:val="006E3D16"/>
    <w:rsid w:val="006E454B"/>
    <w:rsid w:val="006F17E7"/>
    <w:rsid w:val="006F2B58"/>
    <w:rsid w:val="00701F9E"/>
    <w:rsid w:val="00711FDB"/>
    <w:rsid w:val="00713279"/>
    <w:rsid w:val="007150F0"/>
    <w:rsid w:val="007163C2"/>
    <w:rsid w:val="00723C93"/>
    <w:rsid w:val="00724C22"/>
    <w:rsid w:val="007268C7"/>
    <w:rsid w:val="00732E2F"/>
    <w:rsid w:val="0074397C"/>
    <w:rsid w:val="00743DC5"/>
    <w:rsid w:val="007448A0"/>
    <w:rsid w:val="0075004E"/>
    <w:rsid w:val="007608F8"/>
    <w:rsid w:val="00763502"/>
    <w:rsid w:val="00770743"/>
    <w:rsid w:val="007804BC"/>
    <w:rsid w:val="007906E2"/>
    <w:rsid w:val="00790B78"/>
    <w:rsid w:val="00791253"/>
    <w:rsid w:val="007969BD"/>
    <w:rsid w:val="007A0CDB"/>
    <w:rsid w:val="007A184F"/>
    <w:rsid w:val="007B2565"/>
    <w:rsid w:val="007C0B3F"/>
    <w:rsid w:val="007C17F4"/>
    <w:rsid w:val="007C71F1"/>
    <w:rsid w:val="007E12FD"/>
    <w:rsid w:val="007E2410"/>
    <w:rsid w:val="007E341D"/>
    <w:rsid w:val="007F389D"/>
    <w:rsid w:val="007F4582"/>
    <w:rsid w:val="00802032"/>
    <w:rsid w:val="00812F2F"/>
    <w:rsid w:val="00813D99"/>
    <w:rsid w:val="00813FC8"/>
    <w:rsid w:val="00827F3D"/>
    <w:rsid w:val="008430CC"/>
    <w:rsid w:val="00850A7D"/>
    <w:rsid w:val="00852514"/>
    <w:rsid w:val="00853367"/>
    <w:rsid w:val="0086394B"/>
    <w:rsid w:val="008645A8"/>
    <w:rsid w:val="00865C2F"/>
    <w:rsid w:val="00873A4F"/>
    <w:rsid w:val="008767F1"/>
    <w:rsid w:val="0088114F"/>
    <w:rsid w:val="0088677E"/>
    <w:rsid w:val="00891B04"/>
    <w:rsid w:val="008925D0"/>
    <w:rsid w:val="008955A3"/>
    <w:rsid w:val="008B40E8"/>
    <w:rsid w:val="008C428F"/>
    <w:rsid w:val="008D390E"/>
    <w:rsid w:val="008D57C5"/>
    <w:rsid w:val="008D5D5B"/>
    <w:rsid w:val="008D724B"/>
    <w:rsid w:val="008F3750"/>
    <w:rsid w:val="008F4857"/>
    <w:rsid w:val="008F77AB"/>
    <w:rsid w:val="00927055"/>
    <w:rsid w:val="009355FA"/>
    <w:rsid w:val="0095352B"/>
    <w:rsid w:val="00957A3E"/>
    <w:rsid w:val="00965BB5"/>
    <w:rsid w:val="00970FAE"/>
    <w:rsid w:val="009710C8"/>
    <w:rsid w:val="009844C0"/>
    <w:rsid w:val="00984BE8"/>
    <w:rsid w:val="009934FE"/>
    <w:rsid w:val="009A0E5D"/>
    <w:rsid w:val="009A3061"/>
    <w:rsid w:val="009B2A60"/>
    <w:rsid w:val="009B32F0"/>
    <w:rsid w:val="009B41F7"/>
    <w:rsid w:val="009C489E"/>
    <w:rsid w:val="009D1EEC"/>
    <w:rsid w:val="009D22A4"/>
    <w:rsid w:val="009E7A39"/>
    <w:rsid w:val="009E7D9C"/>
    <w:rsid w:val="009F1959"/>
    <w:rsid w:val="009F3239"/>
    <w:rsid w:val="00A01F9D"/>
    <w:rsid w:val="00A0259E"/>
    <w:rsid w:val="00A02F27"/>
    <w:rsid w:val="00A0594B"/>
    <w:rsid w:val="00A1309A"/>
    <w:rsid w:val="00A136CE"/>
    <w:rsid w:val="00A215CA"/>
    <w:rsid w:val="00A249AE"/>
    <w:rsid w:val="00A428CF"/>
    <w:rsid w:val="00A43B9C"/>
    <w:rsid w:val="00A61643"/>
    <w:rsid w:val="00A62009"/>
    <w:rsid w:val="00A84076"/>
    <w:rsid w:val="00A84F9B"/>
    <w:rsid w:val="00A86007"/>
    <w:rsid w:val="00A8642D"/>
    <w:rsid w:val="00A91D61"/>
    <w:rsid w:val="00AA0F7C"/>
    <w:rsid w:val="00AA1AD2"/>
    <w:rsid w:val="00AA770C"/>
    <w:rsid w:val="00AB2B94"/>
    <w:rsid w:val="00AB4BE3"/>
    <w:rsid w:val="00AB4F26"/>
    <w:rsid w:val="00AC3ECD"/>
    <w:rsid w:val="00AF7BA1"/>
    <w:rsid w:val="00AF7F3E"/>
    <w:rsid w:val="00B03DB8"/>
    <w:rsid w:val="00B26CFE"/>
    <w:rsid w:val="00B30034"/>
    <w:rsid w:val="00B35E21"/>
    <w:rsid w:val="00B540A8"/>
    <w:rsid w:val="00B8347B"/>
    <w:rsid w:val="00B9255F"/>
    <w:rsid w:val="00BA1C54"/>
    <w:rsid w:val="00BA309D"/>
    <w:rsid w:val="00BD1742"/>
    <w:rsid w:val="00BD7806"/>
    <w:rsid w:val="00BE1780"/>
    <w:rsid w:val="00BE2F57"/>
    <w:rsid w:val="00BE5D7A"/>
    <w:rsid w:val="00BE63EB"/>
    <w:rsid w:val="00BF29E5"/>
    <w:rsid w:val="00C145D6"/>
    <w:rsid w:val="00C1499F"/>
    <w:rsid w:val="00C168E2"/>
    <w:rsid w:val="00C261BE"/>
    <w:rsid w:val="00C33C2A"/>
    <w:rsid w:val="00C36833"/>
    <w:rsid w:val="00C4505E"/>
    <w:rsid w:val="00C52F50"/>
    <w:rsid w:val="00C56BD6"/>
    <w:rsid w:val="00C6550D"/>
    <w:rsid w:val="00C715C5"/>
    <w:rsid w:val="00C8104F"/>
    <w:rsid w:val="00C87F3E"/>
    <w:rsid w:val="00CC0264"/>
    <w:rsid w:val="00D010CD"/>
    <w:rsid w:val="00D03C72"/>
    <w:rsid w:val="00D1300B"/>
    <w:rsid w:val="00D22346"/>
    <w:rsid w:val="00D25C35"/>
    <w:rsid w:val="00D8120F"/>
    <w:rsid w:val="00D818B7"/>
    <w:rsid w:val="00D84727"/>
    <w:rsid w:val="00D8511A"/>
    <w:rsid w:val="00DB2F16"/>
    <w:rsid w:val="00DC1B33"/>
    <w:rsid w:val="00DE26B2"/>
    <w:rsid w:val="00DE5B35"/>
    <w:rsid w:val="00DF1E6D"/>
    <w:rsid w:val="00E035E7"/>
    <w:rsid w:val="00E14AE1"/>
    <w:rsid w:val="00E14D71"/>
    <w:rsid w:val="00E2228A"/>
    <w:rsid w:val="00E24C44"/>
    <w:rsid w:val="00E25AE7"/>
    <w:rsid w:val="00E265E6"/>
    <w:rsid w:val="00E32097"/>
    <w:rsid w:val="00E33F71"/>
    <w:rsid w:val="00E41226"/>
    <w:rsid w:val="00E4496A"/>
    <w:rsid w:val="00E61C81"/>
    <w:rsid w:val="00E65A50"/>
    <w:rsid w:val="00E67835"/>
    <w:rsid w:val="00E7145D"/>
    <w:rsid w:val="00E85E80"/>
    <w:rsid w:val="00E87A79"/>
    <w:rsid w:val="00E90D6B"/>
    <w:rsid w:val="00E9172F"/>
    <w:rsid w:val="00EA2EEB"/>
    <w:rsid w:val="00EA423B"/>
    <w:rsid w:val="00EA73D6"/>
    <w:rsid w:val="00EB42C1"/>
    <w:rsid w:val="00EB4B97"/>
    <w:rsid w:val="00ED63BD"/>
    <w:rsid w:val="00EF3448"/>
    <w:rsid w:val="00EF4783"/>
    <w:rsid w:val="00EF65FF"/>
    <w:rsid w:val="00F21EFD"/>
    <w:rsid w:val="00F27176"/>
    <w:rsid w:val="00F30D9F"/>
    <w:rsid w:val="00F33EBF"/>
    <w:rsid w:val="00F34FB8"/>
    <w:rsid w:val="00F36AE2"/>
    <w:rsid w:val="00F36D2F"/>
    <w:rsid w:val="00F564A9"/>
    <w:rsid w:val="00FA177E"/>
    <w:rsid w:val="00FA7071"/>
    <w:rsid w:val="00FB59D7"/>
    <w:rsid w:val="00FE2C93"/>
    <w:rsid w:val="00FE3700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76CE3"/>
  <w15:docId w15:val="{62A3EFD1-EF73-4496-8D91-1C8BD14F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F27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F27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F27"/>
    <w:rPr>
      <w:rFonts w:ascii="Tahoma" w:eastAsia="Calibri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F27"/>
    <w:rPr>
      <w:rFonts w:ascii="Calibri" w:eastAsia="Calibri" w:hAnsi="Calibri" w:cs="Times New Roman"/>
      <w:lang w:val="pl-PL"/>
    </w:rPr>
  </w:style>
  <w:style w:type="paragraph" w:styleId="Akapitzlist">
    <w:name w:val="List Paragraph"/>
    <w:basedOn w:val="Normalny"/>
    <w:uiPriority w:val="34"/>
    <w:qFormat/>
    <w:rsid w:val="009A3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34E0A-4602-4493-842B-8F9881A1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12</Words>
  <Characters>37877</Characters>
  <Application>Microsoft Office Word</Application>
  <DocSecurity>0</DocSecurity>
  <Lines>315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biblioteka</cp:lastModifiedBy>
  <cp:revision>2</cp:revision>
  <dcterms:created xsi:type="dcterms:W3CDTF">2019-10-03T10:36:00Z</dcterms:created>
  <dcterms:modified xsi:type="dcterms:W3CDTF">2019-10-03T10:36:00Z</dcterms:modified>
</cp:coreProperties>
</file>